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09533" w14:textId="77777777" w:rsidR="009C2607" w:rsidRDefault="009C2607" w:rsidP="00796527">
      <w:pPr>
        <w:pStyle w:val="Nzev"/>
        <w:contextualSpacing/>
        <w:jc w:val="both"/>
      </w:pPr>
      <w:r w:rsidRPr="00F83B56">
        <w:t>Provozní ŘÁD – BIC</w:t>
      </w:r>
      <w:r>
        <w:t xml:space="preserve"> Port</w:t>
      </w:r>
      <w:bookmarkStart w:id="0" w:name="_GoBack"/>
      <w:bookmarkEnd w:id="0"/>
    </w:p>
    <w:p w14:paraId="3BE871F6" w14:textId="77777777" w:rsidR="009C2607" w:rsidRDefault="009C2607" w:rsidP="00796527">
      <w:pPr>
        <w:pStyle w:val="Nadpis1"/>
        <w:contextualSpacing/>
        <w:jc w:val="both"/>
      </w:pPr>
      <w:r>
        <w:t>Úvod</w:t>
      </w:r>
    </w:p>
    <w:p w14:paraId="5F68B931" w14:textId="77777777" w:rsidR="009C2607" w:rsidRDefault="009C2607" w:rsidP="00796527">
      <w:pPr>
        <w:contextualSpacing/>
        <w:jc w:val="both"/>
      </w:pPr>
      <w:r>
        <w:t>Provozní řád stanoví pravidla provozu objektu BIC Port – Riegrova 1, 301 00 Plzeň, 4. patro. Obsahuje souhrn pokynů, které upravují organizaci provozu objektu, dodržování pořádku a bezpečnosti v budově a přilehlých prostorách. Provozní řád je závazný pro všechny fyzické i právnické osoby, které se v prostorách objektu pohybují.</w:t>
      </w:r>
    </w:p>
    <w:p w14:paraId="4F9569F0" w14:textId="77777777" w:rsidR="009C2607" w:rsidRDefault="009C2607" w:rsidP="00796527">
      <w:pPr>
        <w:pStyle w:val="Nadpis1"/>
        <w:contextualSpacing/>
        <w:jc w:val="both"/>
      </w:pPr>
      <w:r>
        <w:t>Provozní doba objektu</w:t>
      </w:r>
    </w:p>
    <w:p w14:paraId="320DED90" w14:textId="77777777" w:rsidR="009C2607" w:rsidRDefault="009C2607" w:rsidP="00796527">
      <w:pPr>
        <w:pStyle w:val="Odstavecseseznamem"/>
        <w:numPr>
          <w:ilvl w:val="0"/>
          <w:numId w:val="3"/>
        </w:numPr>
        <w:jc w:val="both"/>
      </w:pPr>
      <w:r>
        <w:t>Nájemce kanceláří má k dispozici prostory kterýkoli den v týdnu po neomezenou dobu.</w:t>
      </w:r>
    </w:p>
    <w:p w14:paraId="5B5F6AD4" w14:textId="38D11047" w:rsidR="009C2607" w:rsidRPr="00123CCA" w:rsidRDefault="009C2607" w:rsidP="00796527">
      <w:pPr>
        <w:pStyle w:val="Odstavecseseznamem"/>
        <w:numPr>
          <w:ilvl w:val="0"/>
          <w:numId w:val="3"/>
        </w:numPr>
        <w:jc w:val="both"/>
      </w:pPr>
      <w:r>
        <w:t xml:space="preserve">Ostatní nájemci mají k dispozici prostory v pracovní dny v době </w:t>
      </w:r>
      <w:r w:rsidRPr="00123CCA">
        <w:t xml:space="preserve">od </w:t>
      </w:r>
      <w:r w:rsidR="00C50F27">
        <w:t>7:00 do 18</w:t>
      </w:r>
      <w:r w:rsidRPr="00123CCA">
        <w:t>:00 hodin.</w:t>
      </w:r>
    </w:p>
    <w:p w14:paraId="5FBE1AD3" w14:textId="77777777" w:rsidR="009C2607" w:rsidRDefault="009C2607" w:rsidP="00796527">
      <w:pPr>
        <w:pStyle w:val="Nadpis1"/>
        <w:contextualSpacing/>
        <w:jc w:val="both"/>
      </w:pPr>
      <w:r>
        <w:t>NÁJEMCE JE POVINNEN</w:t>
      </w:r>
    </w:p>
    <w:p w14:paraId="1B17EACB" w14:textId="77777777" w:rsidR="009C2607" w:rsidRPr="00777EDB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09" w:hanging="357"/>
        <w:contextualSpacing/>
        <w:jc w:val="both"/>
        <w:rPr>
          <w:rFonts w:ascii="Calibri" w:hAnsi="Calibri"/>
          <w:bCs/>
          <w:color w:val="000000"/>
        </w:rPr>
      </w:pPr>
      <w:r w:rsidRPr="00777EDB">
        <w:rPr>
          <w:rFonts w:ascii="Calibri" w:hAnsi="Calibri"/>
          <w:bCs/>
          <w:color w:val="000000"/>
          <w:sz w:val="20"/>
        </w:rPr>
        <w:t>Dodržovat zásady slušného chování a zdržet se jakéhokoli chování, které by narušovalo nebo mohlo narušovat činnost ostatních Nájemců BIC Port, jeho pracovníků či třetích osob a mohlo by být vnímáno jako obtěžující či práva ohrožující.</w:t>
      </w:r>
      <w:r>
        <w:rPr>
          <w:rFonts w:ascii="Calibri" w:hAnsi="Calibri"/>
          <w:bCs/>
          <w:color w:val="000000"/>
        </w:rPr>
        <w:t xml:space="preserve"> </w:t>
      </w:r>
      <w:r>
        <w:rPr>
          <w:rFonts w:ascii="Calibri" w:hAnsi="Calibri"/>
          <w:bCs/>
          <w:color w:val="000000"/>
          <w:sz w:val="20"/>
        </w:rPr>
        <w:t>Respektovat skutečnost, že prostory BIC Port slouží ku prospěchu všech Nájemců, a tedy zájmy jednoho nesmí být v zásadním rozporu se zájmy ostatních.</w:t>
      </w:r>
    </w:p>
    <w:p w14:paraId="7F9734ED" w14:textId="77777777" w:rsidR="009C2607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09" w:hanging="359"/>
        <w:contextualSpacing/>
        <w:jc w:val="both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 xml:space="preserve">Dbát na dodržování čistoty a pořádku v pronajatém prostoru BIC Port, ve sprše a dalších sdílených prostorech a stejně tak v nejbližším okolí pronajatých prostor, zejména schodiště, prostory před schodištěm. </w:t>
      </w:r>
    </w:p>
    <w:p w14:paraId="66D6575D" w14:textId="1043B0B9" w:rsidR="009C2607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09" w:hanging="359"/>
        <w:contextualSpacing/>
        <w:jc w:val="both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Dodržovat právní řád ČR. Nepodílet se na aktivitách, které jsou v rozporu s morálními pravidly nebo s</w:t>
      </w:r>
      <w:r w:rsidR="00EA0D58">
        <w:rPr>
          <w:rFonts w:ascii="Calibri" w:hAnsi="Calibri"/>
          <w:bCs/>
          <w:color w:val="000000"/>
          <w:sz w:val="20"/>
        </w:rPr>
        <w:t> </w:t>
      </w:r>
      <w:r>
        <w:rPr>
          <w:rFonts w:ascii="Calibri" w:hAnsi="Calibri"/>
          <w:bCs/>
          <w:color w:val="000000"/>
          <w:sz w:val="20"/>
        </w:rPr>
        <w:t>nájemní smlouvou, příp. které by mohly poškodit dobré jméno nájemce. Tím se rozumí zejména nelegální stahování souborů, zneužití ochranné známky nebo jiného předmětu duševního vlastnictví bez vědomí autora/nositele práva, dále pak činnosti související s „pyramidovým“ principem, šíření spamů, krádeže identity, urážlivé jednání, šíření nebo stahování materiálů s nevhodným obsahem. V případě nejednoznačnosti, zda se v konkrétním případě jedná o shora definované jednání, je na uvážení Pronajímatele, jakým způsobem takové jednání posoudí a následně vyhodnotí.</w:t>
      </w:r>
    </w:p>
    <w:p w14:paraId="47E280F2" w14:textId="77777777" w:rsidR="009C2607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09" w:hanging="359"/>
        <w:contextualSpacing/>
        <w:jc w:val="both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H</w:t>
      </w:r>
      <w:r w:rsidRPr="00966382">
        <w:rPr>
          <w:rFonts w:ascii="Calibri" w:hAnsi="Calibri"/>
          <w:bCs/>
          <w:color w:val="000000"/>
          <w:sz w:val="20"/>
        </w:rPr>
        <w:t>radit nájemné ve výši a způsobem sjednaným ve smlouvě.</w:t>
      </w:r>
    </w:p>
    <w:p w14:paraId="5779AEE9" w14:textId="6DCBAA3E" w:rsidR="009C2607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09" w:hanging="359"/>
        <w:contextualSpacing/>
        <w:jc w:val="both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 xml:space="preserve">Dodržovat časový plán společné jednací místnosti vždy na základě </w:t>
      </w:r>
      <w:r w:rsidR="00484334">
        <w:rPr>
          <w:rFonts w:ascii="Calibri" w:hAnsi="Calibri"/>
          <w:bCs/>
          <w:color w:val="000000"/>
          <w:sz w:val="20"/>
        </w:rPr>
        <w:t>rezervačního systému p</w:t>
      </w:r>
      <w:r>
        <w:rPr>
          <w:rFonts w:ascii="Calibri" w:hAnsi="Calibri"/>
          <w:bCs/>
          <w:color w:val="000000"/>
          <w:sz w:val="20"/>
        </w:rPr>
        <w:t>řed uskutečněním plánovaných pracovních setkání či jiných akcí.</w:t>
      </w:r>
    </w:p>
    <w:p w14:paraId="7238092B" w14:textId="77777777" w:rsidR="009C2607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09" w:hanging="359"/>
        <w:contextualSpacing/>
        <w:jc w:val="both"/>
        <w:rPr>
          <w:rFonts w:ascii="Calibri" w:hAnsi="Calibri"/>
          <w:bCs/>
          <w:color w:val="000000"/>
          <w:sz w:val="20"/>
        </w:rPr>
      </w:pPr>
      <w:r w:rsidRPr="007E5140">
        <w:rPr>
          <w:rFonts w:ascii="Calibri" w:hAnsi="Calibri"/>
          <w:bCs/>
          <w:color w:val="000000"/>
          <w:sz w:val="20"/>
        </w:rPr>
        <w:t>Informovat Pronajímatele o jakýchkoli skutečnostech, které by mohly mít negativní vliv na smluvní vztah mezi Nájemcem a Pronajímatelem.</w:t>
      </w:r>
    </w:p>
    <w:p w14:paraId="6AC49F5E" w14:textId="77777777" w:rsidR="009C2607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28" w:hanging="378"/>
        <w:contextualSpacing/>
        <w:jc w:val="both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V případě poskytnutí sídla společnosti po ukončení smlouvy bez zbytečného odkladu odhlásit adresu sídla v Riegrově ulici z veřejného rejstříku a přestat adresu používat coby kontaktní.</w:t>
      </w:r>
    </w:p>
    <w:p w14:paraId="1422D6F5" w14:textId="52C000F3" w:rsidR="009C2607" w:rsidRPr="00FE3023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  <w:tab w:val="left" w:pos="742"/>
        </w:tabs>
        <w:ind w:left="756" w:hanging="378"/>
        <w:contextualSpacing/>
        <w:jc w:val="both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Po ukončení smlouvy odevzdat veškeré používa</w:t>
      </w:r>
      <w:r w:rsidR="00484334">
        <w:rPr>
          <w:rFonts w:ascii="Calibri" w:hAnsi="Calibri"/>
          <w:bCs/>
          <w:color w:val="000000"/>
          <w:sz w:val="20"/>
        </w:rPr>
        <w:t>né prostředky z majetku BIC Plzeň v</w:t>
      </w:r>
      <w:r>
        <w:rPr>
          <w:rFonts w:ascii="Calibri" w:hAnsi="Calibri"/>
          <w:bCs/>
          <w:color w:val="000000"/>
          <w:sz w:val="20"/>
        </w:rPr>
        <w:t>četně všech vstupních čipů a klíčů.</w:t>
      </w:r>
    </w:p>
    <w:p w14:paraId="179D2795" w14:textId="77777777" w:rsidR="009C2607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42" w:hanging="392"/>
        <w:contextualSpacing/>
        <w:jc w:val="both"/>
        <w:rPr>
          <w:rFonts w:ascii="Calibri" w:hAnsi="Calibri"/>
          <w:bCs/>
          <w:color w:val="000000"/>
          <w:sz w:val="20"/>
        </w:rPr>
      </w:pPr>
      <w:r w:rsidRPr="007E5140">
        <w:rPr>
          <w:rFonts w:ascii="Calibri" w:hAnsi="Calibri"/>
          <w:bCs/>
          <w:color w:val="000000"/>
          <w:sz w:val="20"/>
        </w:rPr>
        <w:t>Neplýtvat energiemi.</w:t>
      </w:r>
    </w:p>
    <w:p w14:paraId="030449E9" w14:textId="2AF143F8" w:rsidR="009C2607" w:rsidRPr="00D64F9E" w:rsidRDefault="009C2607" w:rsidP="00796527">
      <w:pPr>
        <w:pStyle w:val="rove2"/>
        <w:numPr>
          <w:ilvl w:val="0"/>
          <w:numId w:val="11"/>
        </w:numPr>
        <w:tabs>
          <w:tab w:val="left" w:pos="0"/>
          <w:tab w:val="left" w:pos="426"/>
        </w:tabs>
        <w:ind w:left="728" w:hanging="364"/>
        <w:contextualSpacing/>
        <w:jc w:val="both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T</w:t>
      </w:r>
      <w:r w:rsidRPr="00966382">
        <w:rPr>
          <w:rFonts w:ascii="Calibri" w:hAnsi="Calibri"/>
          <w:bCs/>
          <w:color w:val="000000"/>
          <w:sz w:val="20"/>
        </w:rPr>
        <w:t>řídit odpad do nádob k tomu určených. V případě nebezpečného a zvlášť nebezpečného odpadu i</w:t>
      </w:r>
      <w:r w:rsidR="00484334">
        <w:rPr>
          <w:rFonts w:ascii="Calibri" w:hAnsi="Calibri"/>
          <w:bCs/>
          <w:color w:val="000000"/>
          <w:sz w:val="20"/>
        </w:rPr>
        <w:t xml:space="preserve"> zajistit na vlastní náklad</w:t>
      </w:r>
      <w:r w:rsidRPr="00966382">
        <w:rPr>
          <w:rFonts w:ascii="Calibri" w:hAnsi="Calibri"/>
          <w:bCs/>
          <w:color w:val="000000"/>
          <w:sz w:val="20"/>
        </w:rPr>
        <w:t xml:space="preserve"> jeho odvoz a likvidaci v souladu s příslušnými právními předpisy.</w:t>
      </w:r>
    </w:p>
    <w:p w14:paraId="56942DC2" w14:textId="77777777" w:rsidR="009C2607" w:rsidRDefault="009C2607" w:rsidP="00796527">
      <w:pPr>
        <w:pStyle w:val="Nadpis1"/>
        <w:contextualSpacing/>
        <w:jc w:val="both"/>
      </w:pPr>
      <w:r>
        <w:t>NÁJEMCE JE OPRÁVNĚN</w:t>
      </w:r>
    </w:p>
    <w:p w14:paraId="0DAC5B93" w14:textId="0461F69B" w:rsidR="009C2607" w:rsidRPr="008B758F" w:rsidRDefault="009C2607" w:rsidP="00796527">
      <w:pPr>
        <w:pStyle w:val="rove2"/>
        <w:numPr>
          <w:ilvl w:val="0"/>
          <w:numId w:val="12"/>
        </w:numPr>
        <w:tabs>
          <w:tab w:val="left" w:pos="0"/>
          <w:tab w:val="left" w:pos="426"/>
        </w:tabs>
        <w:ind w:left="709" w:hanging="359"/>
        <w:contextualSpacing/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  <w:sz w:val="20"/>
        </w:rPr>
        <w:t>V</w:t>
      </w:r>
      <w:r w:rsidRPr="00B32FEF">
        <w:rPr>
          <w:rFonts w:ascii="Calibri" w:hAnsi="Calibri"/>
          <w:bCs/>
          <w:color w:val="000000"/>
          <w:sz w:val="20"/>
        </w:rPr>
        <w:t xml:space="preserve">yužívat pouze prostory </w:t>
      </w:r>
      <w:r>
        <w:rPr>
          <w:rFonts w:ascii="Calibri" w:hAnsi="Calibri"/>
          <w:bCs/>
          <w:color w:val="000000"/>
          <w:sz w:val="20"/>
        </w:rPr>
        <w:t>(pracovní místo/kancelář</w:t>
      </w:r>
      <w:r w:rsidR="003F780A">
        <w:rPr>
          <w:rFonts w:ascii="Calibri" w:hAnsi="Calibri"/>
          <w:bCs/>
          <w:color w:val="000000"/>
          <w:sz w:val="20"/>
        </w:rPr>
        <w:t>/jednací místnost</w:t>
      </w:r>
      <w:r>
        <w:rPr>
          <w:rFonts w:ascii="Calibri" w:hAnsi="Calibri"/>
          <w:bCs/>
          <w:color w:val="000000"/>
          <w:sz w:val="20"/>
        </w:rPr>
        <w:t>)</w:t>
      </w:r>
      <w:r w:rsidRPr="00FE3023">
        <w:rPr>
          <w:rFonts w:ascii="Calibri" w:hAnsi="Calibri"/>
          <w:bCs/>
          <w:color w:val="000000"/>
          <w:sz w:val="20"/>
        </w:rPr>
        <w:t xml:space="preserve">, </w:t>
      </w:r>
      <w:r w:rsidRPr="00B32FEF">
        <w:rPr>
          <w:rFonts w:ascii="Calibri" w:hAnsi="Calibri"/>
          <w:bCs/>
          <w:color w:val="000000"/>
          <w:sz w:val="20"/>
        </w:rPr>
        <w:t xml:space="preserve">specifikované </w:t>
      </w:r>
      <w:r w:rsidRPr="008B758F">
        <w:rPr>
          <w:rFonts w:ascii="Calibri" w:hAnsi="Calibri"/>
          <w:bCs/>
          <w:color w:val="000000"/>
          <w:sz w:val="20"/>
        </w:rPr>
        <w:t>v </w:t>
      </w:r>
      <w:r w:rsidR="003F780A">
        <w:rPr>
          <w:rFonts w:ascii="Calibri" w:hAnsi="Calibri"/>
          <w:bCs/>
          <w:color w:val="000000"/>
          <w:sz w:val="20"/>
        </w:rPr>
        <w:t>nájemní</w:t>
      </w:r>
      <w:r w:rsidRPr="008B758F">
        <w:rPr>
          <w:rFonts w:ascii="Calibri" w:hAnsi="Calibri"/>
          <w:bCs/>
          <w:color w:val="000000"/>
          <w:sz w:val="20"/>
        </w:rPr>
        <w:t xml:space="preserve"> </w:t>
      </w:r>
      <w:r w:rsidR="00424D07" w:rsidRPr="008B758F">
        <w:rPr>
          <w:rFonts w:ascii="Calibri" w:hAnsi="Calibri"/>
          <w:bCs/>
          <w:color w:val="000000"/>
          <w:sz w:val="20"/>
        </w:rPr>
        <w:t>smlouvě,</w:t>
      </w:r>
      <w:r w:rsidRPr="008B758F">
        <w:rPr>
          <w:rFonts w:ascii="Calibri" w:hAnsi="Calibri"/>
          <w:bCs/>
          <w:color w:val="000000"/>
          <w:sz w:val="20"/>
        </w:rPr>
        <w:t xml:space="preserve"> a to pro účely sjednané </w:t>
      </w:r>
      <w:r w:rsidR="003F780A">
        <w:rPr>
          <w:rFonts w:ascii="Calibri" w:hAnsi="Calibri"/>
          <w:bCs/>
          <w:color w:val="000000"/>
          <w:sz w:val="20"/>
        </w:rPr>
        <w:t>nájemní</w:t>
      </w:r>
      <w:r w:rsidRPr="008B758F">
        <w:rPr>
          <w:rFonts w:ascii="Calibri" w:hAnsi="Calibri"/>
          <w:bCs/>
          <w:color w:val="000000"/>
          <w:sz w:val="20"/>
        </w:rPr>
        <w:t xml:space="preserve"> smlouvou. Dále může využívat prostory sdílené – jednací koutek, </w:t>
      </w:r>
      <w:proofErr w:type="spellStart"/>
      <w:r w:rsidRPr="008B758F">
        <w:rPr>
          <w:rFonts w:ascii="Calibri" w:hAnsi="Calibri"/>
          <w:bCs/>
          <w:color w:val="000000"/>
          <w:sz w:val="20"/>
        </w:rPr>
        <w:t>break</w:t>
      </w:r>
      <w:proofErr w:type="spellEnd"/>
      <w:r w:rsidRPr="008B758F">
        <w:rPr>
          <w:rFonts w:ascii="Calibri" w:hAnsi="Calibri"/>
          <w:bCs/>
          <w:color w:val="000000"/>
          <w:sz w:val="20"/>
        </w:rPr>
        <w:t xml:space="preserve"> area, kuchyňka, telefonní budka a sociální zázemí na dobu nezbytnou tak, aby byly k dispozici i ostatním Nájemcům.</w:t>
      </w:r>
    </w:p>
    <w:p w14:paraId="2841D6B1" w14:textId="77777777" w:rsidR="009C2607" w:rsidRPr="008B758F" w:rsidRDefault="009C2607" w:rsidP="00796527">
      <w:pPr>
        <w:pStyle w:val="rove2"/>
        <w:numPr>
          <w:ilvl w:val="0"/>
          <w:numId w:val="12"/>
        </w:numPr>
        <w:tabs>
          <w:tab w:val="left" w:pos="0"/>
          <w:tab w:val="left" w:pos="426"/>
        </w:tabs>
        <w:ind w:left="709" w:hanging="359"/>
        <w:contextualSpacing/>
        <w:jc w:val="both"/>
        <w:rPr>
          <w:rFonts w:ascii="Calibri" w:hAnsi="Calibri"/>
          <w:bCs/>
          <w:color w:val="000000"/>
        </w:rPr>
      </w:pPr>
      <w:r w:rsidRPr="008B758F">
        <w:rPr>
          <w:rFonts w:ascii="Calibri" w:hAnsi="Calibri"/>
          <w:bCs/>
          <w:color w:val="000000"/>
          <w:sz w:val="20"/>
        </w:rPr>
        <w:t>Přijímat krátké návštěvy osob, které nejsou nájemci.</w:t>
      </w:r>
    </w:p>
    <w:p w14:paraId="00D6184D" w14:textId="733760EC" w:rsidR="009C2607" w:rsidRPr="00123CCA" w:rsidRDefault="009C2607" w:rsidP="00796527">
      <w:pPr>
        <w:pStyle w:val="rove2"/>
        <w:numPr>
          <w:ilvl w:val="0"/>
          <w:numId w:val="12"/>
        </w:numPr>
        <w:tabs>
          <w:tab w:val="left" w:pos="0"/>
          <w:tab w:val="left" w:pos="426"/>
        </w:tabs>
        <w:ind w:left="714" w:hanging="350"/>
        <w:contextualSpacing/>
        <w:jc w:val="both"/>
        <w:rPr>
          <w:rFonts w:ascii="Calibri" w:hAnsi="Calibri"/>
          <w:bCs/>
          <w:color w:val="000000"/>
          <w:sz w:val="20"/>
        </w:rPr>
      </w:pPr>
      <w:r w:rsidRPr="00123CCA">
        <w:rPr>
          <w:rFonts w:ascii="Calibri" w:hAnsi="Calibri"/>
          <w:bCs/>
          <w:color w:val="000000"/>
          <w:sz w:val="20"/>
        </w:rPr>
        <w:lastRenderedPageBreak/>
        <w:t xml:space="preserve">Využívat zázemí kuchyňky vč. jejího vybavení. Používání lednice, kávovaru a myčky nádobí musí být v souladu s návody k použití, které jsou k dispozici na místě k tomu určeném v prostoru kuchyňky a musí s nimi být zacházeno svědomitě. Cena za kávu je </w:t>
      </w:r>
      <w:r w:rsidR="003F780A">
        <w:rPr>
          <w:rFonts w:ascii="Calibri" w:hAnsi="Calibri"/>
          <w:bCs/>
          <w:color w:val="000000"/>
          <w:sz w:val="20"/>
        </w:rPr>
        <w:t>určena v</w:t>
      </w:r>
      <w:r w:rsidR="0068788F">
        <w:rPr>
          <w:rFonts w:ascii="Calibri" w:hAnsi="Calibri"/>
          <w:bCs/>
          <w:color w:val="000000"/>
          <w:sz w:val="20"/>
        </w:rPr>
        <w:t> </w:t>
      </w:r>
      <w:r w:rsidR="003F780A">
        <w:rPr>
          <w:rFonts w:ascii="Calibri" w:hAnsi="Calibri"/>
          <w:bCs/>
          <w:color w:val="000000"/>
          <w:sz w:val="20"/>
        </w:rPr>
        <w:t>ceníku</w:t>
      </w:r>
      <w:r w:rsidR="0068788F">
        <w:rPr>
          <w:rFonts w:ascii="Calibri" w:hAnsi="Calibri"/>
          <w:bCs/>
          <w:color w:val="000000"/>
          <w:sz w:val="20"/>
        </w:rPr>
        <w:t xml:space="preserve"> (příloha č. 4 nájemní smlouvy)</w:t>
      </w:r>
      <w:r w:rsidRPr="00123CCA">
        <w:rPr>
          <w:rFonts w:ascii="Calibri" w:hAnsi="Calibri"/>
          <w:bCs/>
          <w:color w:val="000000"/>
          <w:sz w:val="20"/>
        </w:rPr>
        <w:t xml:space="preserve">. Nájemce si na určený tiskopis uložený v kuchyňce bude pravidelně ke svému jménu </w:t>
      </w:r>
      <w:r w:rsidR="00424D07" w:rsidRPr="00123CCA">
        <w:rPr>
          <w:rFonts w:ascii="Calibri" w:hAnsi="Calibri"/>
          <w:bCs/>
          <w:color w:val="000000"/>
          <w:sz w:val="20"/>
        </w:rPr>
        <w:t>zaznamenávat počet</w:t>
      </w:r>
      <w:r w:rsidRPr="00123CCA">
        <w:rPr>
          <w:rFonts w:ascii="Calibri" w:hAnsi="Calibri"/>
          <w:bCs/>
          <w:color w:val="000000"/>
          <w:sz w:val="20"/>
        </w:rPr>
        <w:t xml:space="preserve"> připravených nápojů (kávy). Vyúčtování bude provedeno 1 x měsíčně a bude součástí faktury. </w:t>
      </w:r>
    </w:p>
    <w:p w14:paraId="306EE6D7" w14:textId="22A5C975" w:rsidR="009C2607" w:rsidRDefault="009C2607" w:rsidP="00796527">
      <w:pPr>
        <w:pStyle w:val="rove2"/>
        <w:numPr>
          <w:ilvl w:val="0"/>
          <w:numId w:val="12"/>
        </w:numPr>
        <w:tabs>
          <w:tab w:val="left" w:pos="0"/>
          <w:tab w:val="left" w:pos="426"/>
        </w:tabs>
        <w:ind w:left="714" w:hanging="350"/>
        <w:contextualSpacing/>
        <w:jc w:val="both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Využívat v prostoru své elektronické zařízení, jakou jsou osobní počítače, notebooky, monitory, nabíječky telefonu, sluchátka a jiná zařízení, která nejsou náročná na spotřebu elektrické energie. V případě potřeby zapojení dalších technických a elektronických zařízení je potřeba domluvit se s</w:t>
      </w:r>
      <w:r w:rsidR="0068788F">
        <w:rPr>
          <w:rFonts w:ascii="Calibri" w:hAnsi="Calibri"/>
          <w:bCs/>
          <w:color w:val="000000"/>
          <w:sz w:val="20"/>
        </w:rPr>
        <w:t> </w:t>
      </w:r>
      <w:r>
        <w:rPr>
          <w:rFonts w:ascii="Calibri" w:hAnsi="Calibri"/>
          <w:bCs/>
          <w:color w:val="000000"/>
          <w:sz w:val="20"/>
        </w:rPr>
        <w:t>pronajímatelem.</w:t>
      </w:r>
    </w:p>
    <w:p w14:paraId="3ED87BC1" w14:textId="77777777" w:rsidR="00796527" w:rsidRPr="00796527" w:rsidRDefault="009C2607" w:rsidP="00796527">
      <w:pPr>
        <w:pStyle w:val="rove2"/>
        <w:numPr>
          <w:ilvl w:val="0"/>
          <w:numId w:val="12"/>
        </w:numPr>
        <w:tabs>
          <w:tab w:val="left" w:pos="0"/>
          <w:tab w:val="left" w:pos="426"/>
        </w:tabs>
        <w:ind w:left="698" w:hanging="335"/>
        <w:contextualSpacing/>
        <w:jc w:val="both"/>
      </w:pPr>
      <w:r w:rsidRPr="00796527">
        <w:rPr>
          <w:rFonts w:ascii="Calibri" w:hAnsi="Calibri"/>
          <w:bCs/>
          <w:color w:val="000000"/>
          <w:sz w:val="20"/>
        </w:rPr>
        <w:t xml:space="preserve">Využívat služby barevné tiskárny/kopírky umístěné v prostoru BIC Portu na základě systému MYQ, s použitím vygenerovaného </w:t>
      </w:r>
      <w:proofErr w:type="spellStart"/>
      <w:r w:rsidRPr="00796527">
        <w:rPr>
          <w:rFonts w:ascii="Calibri" w:hAnsi="Calibri"/>
          <w:bCs/>
          <w:color w:val="000000"/>
          <w:sz w:val="20"/>
        </w:rPr>
        <w:t>PINu</w:t>
      </w:r>
      <w:proofErr w:type="spellEnd"/>
      <w:r w:rsidRPr="00796527">
        <w:rPr>
          <w:rFonts w:ascii="Calibri" w:hAnsi="Calibri"/>
          <w:bCs/>
          <w:color w:val="000000"/>
          <w:sz w:val="20"/>
        </w:rPr>
        <w:t xml:space="preserve">. Úplata za tisk a kopírování je stanovena ve výši dle aktuálního ceníku a je splatná na základě měsíčního vyúčtování, které bude </w:t>
      </w:r>
      <w:r w:rsidR="0068788F" w:rsidRPr="00796527">
        <w:rPr>
          <w:rFonts w:ascii="Calibri" w:hAnsi="Calibri"/>
          <w:bCs/>
          <w:color w:val="000000"/>
          <w:sz w:val="20"/>
        </w:rPr>
        <w:t>součástí faktury</w:t>
      </w:r>
      <w:r w:rsidRPr="00796527">
        <w:rPr>
          <w:rFonts w:ascii="Calibri" w:hAnsi="Calibri"/>
          <w:bCs/>
          <w:color w:val="000000"/>
          <w:sz w:val="20"/>
        </w:rPr>
        <w:t xml:space="preserve">. </w:t>
      </w:r>
    </w:p>
    <w:p w14:paraId="3F91427A" w14:textId="77777777" w:rsidR="00796527" w:rsidRPr="00796527" w:rsidRDefault="009C2607" w:rsidP="00796527">
      <w:pPr>
        <w:pStyle w:val="rove2"/>
        <w:numPr>
          <w:ilvl w:val="0"/>
          <w:numId w:val="12"/>
        </w:numPr>
        <w:tabs>
          <w:tab w:val="left" w:pos="0"/>
          <w:tab w:val="left" w:pos="426"/>
        </w:tabs>
        <w:ind w:left="700" w:hanging="336"/>
        <w:contextualSpacing/>
        <w:jc w:val="both"/>
      </w:pPr>
      <w:r w:rsidRPr="00796527">
        <w:rPr>
          <w:rFonts w:ascii="Calibri" w:hAnsi="Calibri"/>
          <w:bCs/>
          <w:color w:val="000000"/>
          <w:sz w:val="20"/>
        </w:rPr>
        <w:t>Využít sprchu umístěnou v prostoru vedle šatny</w:t>
      </w:r>
      <w:r w:rsidR="0068788F" w:rsidRPr="00796527">
        <w:rPr>
          <w:rFonts w:ascii="Calibri" w:hAnsi="Calibri"/>
          <w:bCs/>
          <w:color w:val="000000"/>
          <w:sz w:val="20"/>
        </w:rPr>
        <w:t>. Šatna</w:t>
      </w:r>
      <w:r w:rsidRPr="00796527">
        <w:rPr>
          <w:rFonts w:ascii="Calibri" w:hAnsi="Calibri"/>
          <w:bCs/>
          <w:color w:val="000000"/>
          <w:sz w:val="20"/>
        </w:rPr>
        <w:t xml:space="preserve"> slouží k dočasnému odložení</w:t>
      </w:r>
      <w:r w:rsidR="0068788F" w:rsidRPr="00796527">
        <w:rPr>
          <w:rFonts w:ascii="Calibri" w:hAnsi="Calibri"/>
          <w:bCs/>
          <w:color w:val="000000"/>
          <w:sz w:val="20"/>
        </w:rPr>
        <w:t xml:space="preserve"> vlastních</w:t>
      </w:r>
      <w:r w:rsidRPr="00796527">
        <w:rPr>
          <w:rFonts w:ascii="Calibri" w:hAnsi="Calibri"/>
          <w:bCs/>
          <w:color w:val="000000"/>
          <w:sz w:val="20"/>
        </w:rPr>
        <w:t xml:space="preserve"> toaletních potřeb, použitého ručníku, náhradního oblečení apod. Po použití sprchy je nájemce povinen prostor uvést do původního stavu – </w:t>
      </w:r>
      <w:r w:rsidR="0068788F" w:rsidRPr="00796527">
        <w:rPr>
          <w:rFonts w:ascii="Calibri" w:hAnsi="Calibri"/>
          <w:bCs/>
          <w:color w:val="000000"/>
          <w:sz w:val="20"/>
        </w:rPr>
        <w:t>odnést si veškeré osobní věci</w:t>
      </w:r>
      <w:r w:rsidRPr="00796527">
        <w:rPr>
          <w:rFonts w:ascii="Calibri" w:hAnsi="Calibri"/>
          <w:bCs/>
          <w:color w:val="000000"/>
          <w:sz w:val="20"/>
        </w:rPr>
        <w:t>, vytřít podlahu</w:t>
      </w:r>
      <w:r w:rsidR="0068788F" w:rsidRPr="00796527">
        <w:rPr>
          <w:rFonts w:ascii="Calibri" w:hAnsi="Calibri"/>
          <w:bCs/>
          <w:color w:val="000000"/>
          <w:sz w:val="20"/>
        </w:rPr>
        <w:t>, nechat prostor vyvětrat. Nájemce je oprávněn usušit si svůj použitý ručník na otopném tělese v místnosti se sprchou, ručník však není oprávněn ponechávat na otopném tělese setrvale, tj. po dobu delší než nezbytně nutnou k usušení. Za případnou ztrátu či poškození nebo ušpinění ručníku nenese Pronajímatel odpovědnost.</w:t>
      </w:r>
    </w:p>
    <w:p w14:paraId="287B0375" w14:textId="3433BAC7" w:rsidR="009C2607" w:rsidRPr="00796527" w:rsidRDefault="009C2607" w:rsidP="00796527">
      <w:pPr>
        <w:pStyle w:val="rove2"/>
        <w:numPr>
          <w:ilvl w:val="0"/>
          <w:numId w:val="12"/>
        </w:numPr>
        <w:tabs>
          <w:tab w:val="left" w:pos="0"/>
          <w:tab w:val="left" w:pos="426"/>
        </w:tabs>
        <w:ind w:left="700" w:hanging="336"/>
        <w:contextualSpacing/>
        <w:jc w:val="both"/>
        <w:rPr>
          <w:rFonts w:ascii="Calibri" w:hAnsi="Calibri"/>
          <w:bCs/>
          <w:color w:val="000000"/>
          <w:sz w:val="20"/>
        </w:rPr>
      </w:pPr>
      <w:r w:rsidRPr="00796527">
        <w:rPr>
          <w:rFonts w:ascii="Calibri" w:hAnsi="Calibri"/>
          <w:bCs/>
          <w:color w:val="000000"/>
          <w:sz w:val="20"/>
        </w:rPr>
        <w:t xml:space="preserve">Využívat služeb BIC </w:t>
      </w:r>
      <w:r w:rsidR="00424D07" w:rsidRPr="00796527">
        <w:rPr>
          <w:rFonts w:ascii="Calibri" w:hAnsi="Calibri"/>
          <w:bCs/>
          <w:color w:val="000000"/>
          <w:sz w:val="20"/>
        </w:rPr>
        <w:t>Plzeň</w:t>
      </w:r>
      <w:r w:rsidR="00796527" w:rsidRPr="00796527">
        <w:rPr>
          <w:rFonts w:ascii="Calibri" w:hAnsi="Calibri"/>
          <w:bCs/>
          <w:color w:val="000000"/>
          <w:sz w:val="20"/>
        </w:rPr>
        <w:t xml:space="preserve"> dle individuální domluvy s konkrétními konzultanty (kontakty lze najít na www.bic.cz).</w:t>
      </w:r>
    </w:p>
    <w:p w14:paraId="124067DA" w14:textId="273F890E" w:rsidR="009C2607" w:rsidRDefault="009C2607" w:rsidP="00796527">
      <w:pPr>
        <w:pStyle w:val="Nadpis1"/>
        <w:contextualSpacing/>
        <w:jc w:val="both"/>
      </w:pPr>
      <w:r>
        <w:t>Ochrana majetku</w:t>
      </w:r>
      <w:r w:rsidR="00847BBE">
        <w:t xml:space="preserve"> a užívání techniky BIC Plzeň (BIC Portu)</w:t>
      </w:r>
    </w:p>
    <w:p w14:paraId="4BDCC4D6" w14:textId="77777777" w:rsidR="009C2607" w:rsidRDefault="009C2607" w:rsidP="00796527">
      <w:pPr>
        <w:pStyle w:val="Odstavecseseznamem"/>
        <w:numPr>
          <w:ilvl w:val="0"/>
          <w:numId w:val="4"/>
        </w:numPr>
        <w:ind w:left="714" w:hanging="357"/>
        <w:jc w:val="both"/>
      </w:pPr>
      <w:r>
        <w:t>Všechny fyzické a právnické osoby v objektu jsou povinny ochraňovat majetek BIC Plzeň před poškozením, ztrátou, zničením a zneužitím.</w:t>
      </w:r>
    </w:p>
    <w:p w14:paraId="6F78357F" w14:textId="0EE684C6" w:rsidR="009C2607" w:rsidRPr="00E44E2E" w:rsidRDefault="009C2607" w:rsidP="00796527">
      <w:pPr>
        <w:pStyle w:val="Odstavecseseznamem"/>
        <w:numPr>
          <w:ilvl w:val="0"/>
          <w:numId w:val="4"/>
        </w:numPr>
        <w:ind w:left="714" w:hanging="357"/>
        <w:jc w:val="both"/>
      </w:pPr>
      <w:r>
        <w:t xml:space="preserve">Každý nájemce a zaměstnanec je na svém pracovišti a v přilehlých prostorách povinen zajistit </w:t>
      </w:r>
      <w:r w:rsidR="00796527">
        <w:t xml:space="preserve">po své </w:t>
      </w:r>
      <w:r>
        <w:t xml:space="preserve">pracovní době </w:t>
      </w:r>
      <w:r w:rsidR="00796527">
        <w:t>uzavření (nikoli uzamčení)</w:t>
      </w:r>
      <w:r>
        <w:t xml:space="preserve"> vstupních dveří, řádné uzavření oken, zhasnutí osvětlení a vypnutí elektrických spotřebičů (tepelných spotřebičů, kávovaru, rychlovarné konvice, kopírky)</w:t>
      </w:r>
      <w:r w:rsidR="00796527">
        <w:t xml:space="preserve"> při odchodu v případě, kdy v se v prostoru BIC Portu již nikdo jiný nenachází</w:t>
      </w:r>
      <w:r>
        <w:t>.</w:t>
      </w:r>
    </w:p>
    <w:p w14:paraId="71A932EF" w14:textId="77777777" w:rsidR="009C2607" w:rsidRDefault="009C2607" w:rsidP="00796527">
      <w:pPr>
        <w:pStyle w:val="Odstavecseseznamem"/>
        <w:numPr>
          <w:ilvl w:val="0"/>
          <w:numId w:val="4"/>
        </w:numPr>
        <w:ind w:left="714" w:hanging="357"/>
        <w:jc w:val="both"/>
      </w:pPr>
      <w:r>
        <w:t>Majetek BIC Plzeň není dovoleno vynášet z objektu bez předchozího písemného souhlasu odpovědného zaměstnance.</w:t>
      </w:r>
    </w:p>
    <w:p w14:paraId="0313E6F3" w14:textId="07EBF9C9" w:rsidR="009C2607" w:rsidRDefault="009C2607" w:rsidP="00796527">
      <w:pPr>
        <w:pStyle w:val="Odstavecseseznamem"/>
        <w:numPr>
          <w:ilvl w:val="0"/>
          <w:numId w:val="4"/>
        </w:numPr>
        <w:ind w:left="714" w:hanging="357"/>
        <w:jc w:val="both"/>
      </w:pPr>
      <w:r>
        <w:t xml:space="preserve">Nábytek a vybavení, kterým je objekt vybaven, není dovoleno přemisťovat bez předchozího souhlasu </w:t>
      </w:r>
      <w:r w:rsidRPr="008B758F">
        <w:t>odpovědného zaměstnance.</w:t>
      </w:r>
    </w:p>
    <w:p w14:paraId="0CEF8E0D" w14:textId="77777777" w:rsidR="00847BBE" w:rsidRDefault="00847BBE" w:rsidP="00847BBE">
      <w:pPr>
        <w:pStyle w:val="Odstavecseseznamem"/>
        <w:numPr>
          <w:ilvl w:val="0"/>
          <w:numId w:val="4"/>
        </w:numPr>
        <w:jc w:val="both"/>
      </w:pPr>
      <w:r>
        <w:t>Nájemce je oprávněn užívat volně přístupnou/sdílenou techniku nebo techniku pronajatou na základě zvláštního ujednání řádně, bez zbytečného plýtvání a způsobem, kterým nenaruší činnost ostatních nájemců.</w:t>
      </w:r>
    </w:p>
    <w:p w14:paraId="02DA54B0" w14:textId="2E51E763" w:rsidR="00847BBE" w:rsidRPr="008B758F" w:rsidRDefault="00847BBE" w:rsidP="00796527">
      <w:pPr>
        <w:pStyle w:val="Odstavecseseznamem"/>
        <w:numPr>
          <w:ilvl w:val="0"/>
          <w:numId w:val="4"/>
        </w:numPr>
        <w:ind w:left="714" w:hanging="357"/>
        <w:jc w:val="both"/>
      </w:pPr>
      <w:r>
        <w:t>Nájemce nebo jím pověřené osoby nejsou oprávněny používat majetek BIC Plzeň (BIC Portu) pod vlivem omamných látek či alkoholu.</w:t>
      </w:r>
    </w:p>
    <w:p w14:paraId="2D8FAFF3" w14:textId="77777777" w:rsidR="009C2607" w:rsidRDefault="009C2607" w:rsidP="00796527">
      <w:pPr>
        <w:pStyle w:val="Nadpis1"/>
        <w:contextualSpacing/>
        <w:jc w:val="both"/>
      </w:pPr>
      <w:r w:rsidRPr="008B758F">
        <w:t>Vstupní čip, klíč</w:t>
      </w:r>
    </w:p>
    <w:p w14:paraId="7C5DD58B" w14:textId="15B0BED7" w:rsidR="009C2607" w:rsidRPr="00123CCA" w:rsidRDefault="009C2607" w:rsidP="00796527">
      <w:pPr>
        <w:pStyle w:val="Odstavecseseznamem"/>
        <w:numPr>
          <w:ilvl w:val="0"/>
          <w:numId w:val="5"/>
        </w:numPr>
        <w:ind w:left="714" w:hanging="357"/>
        <w:jc w:val="both"/>
      </w:pPr>
      <w:r w:rsidRPr="00123CCA">
        <w:t xml:space="preserve">Nájemci a jimi pověřené osoby vstupují do prostor BIC Portu s využitím vstupního čipu vydaného </w:t>
      </w:r>
      <w:r w:rsidR="00003FA7">
        <w:t>odpovědným pracovníkem BIC Plzeň</w:t>
      </w:r>
      <w:r w:rsidRPr="00123CCA">
        <w:t xml:space="preserve"> při podpisu</w:t>
      </w:r>
      <w:r w:rsidR="00003FA7">
        <w:t xml:space="preserve"> nájemní</w:t>
      </w:r>
      <w:r w:rsidRPr="00123CCA">
        <w:t xml:space="preserve"> smlouvy. </w:t>
      </w:r>
    </w:p>
    <w:p w14:paraId="36D6254A" w14:textId="58D6BDF7" w:rsidR="009C2607" w:rsidRDefault="009C2607" w:rsidP="00796527">
      <w:pPr>
        <w:pStyle w:val="Odstavecseseznamem"/>
        <w:numPr>
          <w:ilvl w:val="0"/>
          <w:numId w:val="5"/>
        </w:numPr>
        <w:ind w:left="714" w:hanging="357"/>
        <w:jc w:val="both"/>
      </w:pPr>
      <w:r>
        <w:t>Nájemci s neomezeným přístupem získají při podpisu smlouvy klíč od vstupní mříže</w:t>
      </w:r>
      <w:r w:rsidR="00D02C9E">
        <w:t xml:space="preserve"> do budovy</w:t>
      </w:r>
      <w:r>
        <w:t xml:space="preserve">. </w:t>
      </w:r>
    </w:p>
    <w:p w14:paraId="50616205" w14:textId="45314066" w:rsidR="009C2607" w:rsidRPr="005A3199" w:rsidRDefault="009C2607" w:rsidP="00796527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Calibri" w:hAnsi="Calibri"/>
          <w:bCs/>
          <w:color w:val="000000"/>
          <w:sz w:val="24"/>
        </w:rPr>
      </w:pPr>
      <w:r>
        <w:rPr>
          <w:rFonts w:ascii="Calibri" w:hAnsi="Calibri"/>
          <w:bCs/>
          <w:color w:val="000000"/>
        </w:rPr>
        <w:t>Nájemce je povinen v případě ztráty čipu nebo klíče uhradit plnou částku</w:t>
      </w:r>
      <w:r w:rsidR="00D02C9E">
        <w:rPr>
          <w:rFonts w:ascii="Calibri" w:hAnsi="Calibri"/>
          <w:bCs/>
          <w:color w:val="000000"/>
        </w:rPr>
        <w:t xml:space="preserve"> za výrobu náhradního čipu/klíče</w:t>
      </w:r>
      <w:r>
        <w:rPr>
          <w:rFonts w:ascii="Calibri" w:hAnsi="Calibri"/>
          <w:bCs/>
          <w:color w:val="000000"/>
        </w:rPr>
        <w:t xml:space="preserve"> na své náklady. Za poskytnutí čipu (klíče) se platí vratná záloha ve výši </w:t>
      </w:r>
      <w:r w:rsidR="00D02C9E">
        <w:rPr>
          <w:rFonts w:ascii="Calibri" w:hAnsi="Calibri"/>
          <w:bCs/>
          <w:color w:val="000000"/>
        </w:rPr>
        <w:t>dle platného ceníku.</w:t>
      </w:r>
    </w:p>
    <w:p w14:paraId="42FA475D" w14:textId="18F6F8A6" w:rsidR="009C2607" w:rsidRPr="008B758F" w:rsidRDefault="009C2607" w:rsidP="00796527">
      <w:pPr>
        <w:pStyle w:val="Odstavecseseznamem"/>
        <w:numPr>
          <w:ilvl w:val="0"/>
          <w:numId w:val="5"/>
        </w:numPr>
        <w:ind w:left="714" w:hanging="357"/>
        <w:jc w:val="both"/>
      </w:pPr>
      <w:r>
        <w:t>V případě uzamčení nájemce v budově, je nájemce oprávněn použít k odemčení zámku</w:t>
      </w:r>
      <w:r w:rsidR="00D02C9E">
        <w:t xml:space="preserve"> mříže</w:t>
      </w:r>
      <w:r>
        <w:t xml:space="preserve"> klíč umístěný </w:t>
      </w:r>
      <w:r w:rsidRPr="008B758F">
        <w:t xml:space="preserve">v BIC Portu. Tento klíč je povinen neprodleně </w:t>
      </w:r>
      <w:r w:rsidR="00D02C9E">
        <w:t xml:space="preserve">po odemčení </w:t>
      </w:r>
      <w:r w:rsidRPr="008B758F">
        <w:t>vrátit na původní místo.</w:t>
      </w:r>
    </w:p>
    <w:p w14:paraId="169083B1" w14:textId="77777777" w:rsidR="009C2607" w:rsidRDefault="009C2607" w:rsidP="00796527">
      <w:pPr>
        <w:pStyle w:val="Nadpis1"/>
        <w:contextualSpacing/>
        <w:jc w:val="both"/>
      </w:pPr>
      <w:r>
        <w:lastRenderedPageBreak/>
        <w:t>Úklid a údržba</w:t>
      </w:r>
    </w:p>
    <w:p w14:paraId="4118ED06" w14:textId="77777777" w:rsidR="009C2607" w:rsidRPr="008B758F" w:rsidRDefault="009C2607" w:rsidP="00796527">
      <w:pPr>
        <w:pStyle w:val="Odstavecseseznamem"/>
        <w:numPr>
          <w:ilvl w:val="0"/>
          <w:numId w:val="6"/>
        </w:numPr>
        <w:ind w:left="714" w:hanging="357"/>
        <w:jc w:val="both"/>
      </w:pPr>
      <w:r>
        <w:t xml:space="preserve">Úklid v objektu je zajišťován úklidovou službou dodavatelským způsobem, je </w:t>
      </w:r>
      <w:r w:rsidRPr="008B758F">
        <w:t>prováděn v pracovních dnech v brzkých ranních hodinách.</w:t>
      </w:r>
    </w:p>
    <w:p w14:paraId="7449E335" w14:textId="6D162C16" w:rsidR="009C2607" w:rsidRDefault="009C2607" w:rsidP="00796527">
      <w:pPr>
        <w:pStyle w:val="Odstavecseseznamem"/>
        <w:numPr>
          <w:ilvl w:val="0"/>
          <w:numId w:val="6"/>
        </w:numPr>
        <w:ind w:left="714" w:hanging="357"/>
        <w:jc w:val="both"/>
      </w:pPr>
      <w:r>
        <w:t>Oznámení závad a požadavky na drobné opravy jsou zasílány elektronicky paní Radce Hrabětové na</w:t>
      </w:r>
      <w:r w:rsidR="00837D8B">
        <w:t> </w:t>
      </w:r>
      <w:r>
        <w:t xml:space="preserve">emailovou adresu: </w:t>
      </w:r>
      <w:hyperlink r:id="rId8" w:history="1">
        <w:r w:rsidRPr="00B65247">
          <w:rPr>
            <w:rStyle w:val="Hypertextovodkaz"/>
          </w:rPr>
          <w:t>hrabetova</w:t>
        </w:r>
        <w:r w:rsidRPr="00B65247">
          <w:rPr>
            <w:rStyle w:val="Hypertextovodkaz"/>
            <w:rFonts w:cs="Calibri"/>
          </w:rPr>
          <w:t>@</w:t>
        </w:r>
        <w:r w:rsidRPr="00B65247">
          <w:rPr>
            <w:rStyle w:val="Hypertextovodkaz"/>
          </w:rPr>
          <w:t>bic.cz</w:t>
        </w:r>
      </w:hyperlink>
      <w:r>
        <w:t xml:space="preserve">. </w:t>
      </w:r>
    </w:p>
    <w:p w14:paraId="440EBCBF" w14:textId="42869C71" w:rsidR="009C2607" w:rsidRDefault="00847BBE" w:rsidP="00796527">
      <w:pPr>
        <w:pStyle w:val="Nadpis1"/>
        <w:contextualSpacing/>
        <w:jc w:val="both"/>
      </w:pPr>
      <w:r>
        <w:t xml:space="preserve">V celé budově </w:t>
      </w:r>
      <w:r w:rsidR="009C2607">
        <w:t>PLATÍ ZÁKAZ</w:t>
      </w:r>
    </w:p>
    <w:p w14:paraId="046BB652" w14:textId="77777777" w:rsidR="009C2607" w:rsidRDefault="009C2607" w:rsidP="00796527">
      <w:pPr>
        <w:pStyle w:val="Odstavecseseznamem"/>
        <w:numPr>
          <w:ilvl w:val="0"/>
          <w:numId w:val="13"/>
        </w:numPr>
        <w:jc w:val="both"/>
      </w:pPr>
      <w:r>
        <w:t>Konzumování alkoholu a užívání omamných látek</w:t>
      </w:r>
    </w:p>
    <w:p w14:paraId="333E0D7B" w14:textId="77777777" w:rsidR="009C2607" w:rsidRDefault="009C2607" w:rsidP="00796527">
      <w:pPr>
        <w:pStyle w:val="Odstavecseseznamem"/>
        <w:numPr>
          <w:ilvl w:val="0"/>
          <w:numId w:val="13"/>
        </w:numPr>
        <w:jc w:val="both"/>
      </w:pPr>
      <w:r>
        <w:t xml:space="preserve">Kouření i užívání elektronických cigaret, IQOS, </w:t>
      </w:r>
      <w:proofErr w:type="spellStart"/>
      <w:r>
        <w:t>vaporizérů</w:t>
      </w:r>
      <w:proofErr w:type="spellEnd"/>
      <w:r>
        <w:t xml:space="preserve"> apod. a manipulace s otevřeným ohněm.</w:t>
      </w:r>
    </w:p>
    <w:p w14:paraId="6E97E92B" w14:textId="7D8A7227" w:rsidR="009C2607" w:rsidRDefault="009C2607" w:rsidP="00796527">
      <w:pPr>
        <w:pStyle w:val="Odstavecseseznamem"/>
        <w:numPr>
          <w:ilvl w:val="0"/>
          <w:numId w:val="13"/>
        </w:numPr>
        <w:jc w:val="both"/>
      </w:pPr>
      <w:r>
        <w:t>Vstupu se zvířaty (mimo asistenčních psů).</w:t>
      </w:r>
    </w:p>
    <w:p w14:paraId="54D90D62" w14:textId="3863A309" w:rsidR="009C2607" w:rsidRDefault="009C2607" w:rsidP="00796527">
      <w:pPr>
        <w:pStyle w:val="Odstavecseseznamem"/>
        <w:numPr>
          <w:ilvl w:val="0"/>
          <w:numId w:val="13"/>
        </w:numPr>
        <w:jc w:val="both"/>
      </w:pPr>
      <w:r>
        <w:t>Jízdy na kolečkových bruslích</w:t>
      </w:r>
      <w:r w:rsidR="00837D8B">
        <w:t>, jízdních kolech, koloběžkách apod</w:t>
      </w:r>
      <w:r>
        <w:t>.</w:t>
      </w:r>
    </w:p>
    <w:p w14:paraId="25E33EB2" w14:textId="77777777" w:rsidR="009C2607" w:rsidRDefault="009C2607" w:rsidP="00796527">
      <w:pPr>
        <w:pStyle w:val="Odstavecseseznamem"/>
        <w:numPr>
          <w:ilvl w:val="0"/>
          <w:numId w:val="13"/>
        </w:numPr>
        <w:jc w:val="both"/>
      </w:pPr>
      <w:r>
        <w:t>Používání vybavení a zařízení prostor BIC Port k jiným účelů, a jiným způsobem, než k němuž jsou určeny.</w:t>
      </w:r>
    </w:p>
    <w:p w14:paraId="19E90131" w14:textId="77777777" w:rsidR="009C2607" w:rsidRPr="009C2607" w:rsidRDefault="009C2607" w:rsidP="00796527">
      <w:pPr>
        <w:pStyle w:val="Odstavecseseznamem"/>
        <w:numPr>
          <w:ilvl w:val="0"/>
          <w:numId w:val="13"/>
        </w:numPr>
        <w:jc w:val="both"/>
      </w:pPr>
      <w:r>
        <w:t>Používání chemických či jiných potenciálně život ohrožujících látek.</w:t>
      </w:r>
    </w:p>
    <w:p w14:paraId="1ADF7611" w14:textId="77777777" w:rsidR="009C2607" w:rsidRDefault="009C2607" w:rsidP="00796527">
      <w:pPr>
        <w:pStyle w:val="Nadpis1"/>
        <w:contextualSpacing/>
        <w:jc w:val="both"/>
      </w:pPr>
      <w:r>
        <w:t>GDPR</w:t>
      </w:r>
    </w:p>
    <w:p w14:paraId="09C125AC" w14:textId="3F174C5B" w:rsidR="009C2607" w:rsidRDefault="009C2607" w:rsidP="00796527">
      <w:pPr>
        <w:pStyle w:val="Odstavecseseznamem"/>
        <w:numPr>
          <w:ilvl w:val="0"/>
          <w:numId w:val="14"/>
        </w:numPr>
        <w:jc w:val="both"/>
      </w:pPr>
      <w:r>
        <w:t>Prostor BIC Port je za účelem ochrany života</w:t>
      </w:r>
      <w:r w:rsidR="00837D8B">
        <w:t>,</w:t>
      </w:r>
      <w:r>
        <w:t xml:space="preserve"> zdraví a ochrany majetku včetně prevence před vandalismem monitorován kamerovým systémem se záznamem, který se uchovává max. 72 hodin v našem registru osobních údajů. O použití kamerového systému informují cedulky, které jsou umístěny na viditelných místech.</w:t>
      </w:r>
    </w:p>
    <w:p w14:paraId="51CEF380" w14:textId="77777777" w:rsidR="009C2607" w:rsidRDefault="009C2607" w:rsidP="00796527">
      <w:pPr>
        <w:pStyle w:val="Odstavecseseznamem"/>
        <w:numPr>
          <w:ilvl w:val="0"/>
          <w:numId w:val="14"/>
        </w:numPr>
        <w:jc w:val="both"/>
      </w:pPr>
      <w:r>
        <w:t>Pronajímatel se zavazuje bezpečně zpracovávat osobní údaje v následujícím rozsahu: záznamy z kamerového systému, jméno, adresa, telefon, email, informace o podnikání. Tyto údaje budou použity výhradně pro vlastní evidenci a statistiku s cílem neustálého zkvalitňování služeb, pro zajištění bezpečnosti a jako prevenci před vandalismem.</w:t>
      </w:r>
    </w:p>
    <w:p w14:paraId="0B60624D" w14:textId="77777777" w:rsidR="009C2607" w:rsidRDefault="009C2607" w:rsidP="00796527">
      <w:pPr>
        <w:pStyle w:val="Odstavecseseznamem"/>
        <w:numPr>
          <w:ilvl w:val="0"/>
          <w:numId w:val="14"/>
        </w:numPr>
        <w:jc w:val="both"/>
      </w:pPr>
      <w:r>
        <w:t>Nájemce souhlasí se zpracováním osobních údajů za podmínek uvedených výše a zároveň souhlasí s pořizováním fotodokumentace a videí z prostoru BIC Port a jejich využití k marketingovým účelům BIC Port.</w:t>
      </w:r>
    </w:p>
    <w:p w14:paraId="0BA7CD90" w14:textId="15DEEE04" w:rsidR="009C2607" w:rsidRPr="001872F0" w:rsidRDefault="009C2607" w:rsidP="00796527">
      <w:pPr>
        <w:pStyle w:val="Odstavecseseznamem"/>
        <w:numPr>
          <w:ilvl w:val="0"/>
          <w:numId w:val="14"/>
        </w:numPr>
        <w:jc w:val="both"/>
      </w:pPr>
      <w:r w:rsidRPr="001872F0">
        <w:t>Nájemce souhlasí s uvedením informací o své činnosti</w:t>
      </w:r>
      <w:r w:rsidR="00837D8B">
        <w:t>, loga nebo fotografie</w:t>
      </w:r>
      <w:r w:rsidRPr="001872F0">
        <w:t xml:space="preserve"> na internetových stránkách BIC Port. </w:t>
      </w:r>
    </w:p>
    <w:p w14:paraId="3F85B985" w14:textId="77777777" w:rsidR="009C2607" w:rsidRDefault="009C2607" w:rsidP="00796527">
      <w:pPr>
        <w:pStyle w:val="Nadpis1"/>
        <w:contextualSpacing/>
        <w:jc w:val="both"/>
      </w:pPr>
      <w:r>
        <w:t>Mimořádné situace</w:t>
      </w:r>
    </w:p>
    <w:p w14:paraId="082B039A" w14:textId="77777777" w:rsidR="009C2607" w:rsidRDefault="009C2607" w:rsidP="00796527">
      <w:pPr>
        <w:pStyle w:val="Odstavecseseznamem"/>
        <w:numPr>
          <w:ilvl w:val="0"/>
          <w:numId w:val="8"/>
        </w:numPr>
        <w:jc w:val="both"/>
      </w:pPr>
      <w:r>
        <w:t xml:space="preserve">Při poruchách rozvodu energií nebo při mimořádných situacích je nutné ihned informovat pracovníka recepce, je-li přítomen nebo Václava </w:t>
      </w:r>
      <w:proofErr w:type="spellStart"/>
      <w:r>
        <w:t>Kudliče</w:t>
      </w:r>
      <w:proofErr w:type="spellEnd"/>
      <w:r>
        <w:t xml:space="preserve"> (e-mail: </w:t>
      </w:r>
      <w:hyperlink r:id="rId9" w:history="1">
        <w:r w:rsidRPr="007F1063">
          <w:rPr>
            <w:rStyle w:val="Hypertextovodkaz"/>
          </w:rPr>
          <w:t>kudlic</w:t>
        </w:r>
        <w:r w:rsidRPr="00F61C3F">
          <w:rPr>
            <w:rStyle w:val="Hypertextovodkaz"/>
            <w:rFonts w:cstheme="minorHAnsi"/>
          </w:rPr>
          <w:t>@</w:t>
        </w:r>
        <w:r w:rsidRPr="007F1063">
          <w:rPr>
            <w:rStyle w:val="Hypertextovodkaz"/>
          </w:rPr>
          <w:t>bic.cz</w:t>
        </w:r>
      </w:hyperlink>
      <w:r>
        <w:t>, tel.: 604 234 002) nebo pracovníky BIC Plzeň, Riegrova 1, 5. patro.</w:t>
      </w:r>
    </w:p>
    <w:p w14:paraId="7535EE14" w14:textId="77777777" w:rsidR="009C2607" w:rsidRDefault="009C2607" w:rsidP="00796527">
      <w:pPr>
        <w:pStyle w:val="Odstavecseseznamem"/>
        <w:numPr>
          <w:ilvl w:val="0"/>
          <w:numId w:val="8"/>
        </w:numPr>
        <w:jc w:val="both"/>
      </w:pPr>
      <w:r w:rsidRPr="00E44E2E">
        <w:t>Plánky s vyznačením hlavních uzávěrů jsou k dispozici na recepci</w:t>
      </w:r>
      <w:r>
        <w:t>. Přímo v objektu jsou uzávěry viditelně označeny.</w:t>
      </w:r>
    </w:p>
    <w:p w14:paraId="30FB6BE1" w14:textId="77777777" w:rsidR="009C2607" w:rsidRDefault="009C2607" w:rsidP="00796527">
      <w:pPr>
        <w:pStyle w:val="Odstavecseseznamem"/>
        <w:numPr>
          <w:ilvl w:val="0"/>
          <w:numId w:val="8"/>
        </w:numPr>
        <w:jc w:val="both"/>
      </w:pPr>
      <w:r>
        <w:t xml:space="preserve">V případě naléhavé potřeby (havárie, poruchy sítí, bezodkladná údržba </w:t>
      </w:r>
      <w:proofErr w:type="gramStart"/>
      <w:r>
        <w:t>apod.)  umožní</w:t>
      </w:r>
      <w:proofErr w:type="gramEnd"/>
      <w:r>
        <w:t xml:space="preserve"> Nájemce po předchozí dohodě s Pronajímatelem vstup do pronajatých prostor.</w:t>
      </w:r>
    </w:p>
    <w:p w14:paraId="38665EE5" w14:textId="245DC27B" w:rsidR="009C2607" w:rsidRDefault="009C2607" w:rsidP="00796527">
      <w:pPr>
        <w:pStyle w:val="Odstavecseseznamem"/>
        <w:numPr>
          <w:ilvl w:val="0"/>
          <w:numId w:val="8"/>
        </w:numPr>
        <w:jc w:val="both"/>
      </w:pPr>
      <w:r>
        <w:t>Nájemce bere na vědomí, že dodávka energií (elektřina, plyn, voda, internet) je zajištěna třetí stranou. Pronajímatel nenese zodpovědnost za přerušení dodávek a jiná pochybení ze strany příslušných dodavatelů.</w:t>
      </w:r>
    </w:p>
    <w:p w14:paraId="4A534DF5" w14:textId="77777777" w:rsidR="009C2607" w:rsidRDefault="009C2607" w:rsidP="00796527">
      <w:pPr>
        <w:pStyle w:val="Nadpis1"/>
        <w:contextualSpacing/>
        <w:jc w:val="both"/>
      </w:pPr>
      <w:r>
        <w:t>Požární ochrana</w:t>
      </w:r>
    </w:p>
    <w:p w14:paraId="78E296E1" w14:textId="11B1783F" w:rsidR="009C2607" w:rsidRDefault="009C2607" w:rsidP="00796527">
      <w:pPr>
        <w:pStyle w:val="Odstavecseseznamem"/>
        <w:numPr>
          <w:ilvl w:val="0"/>
          <w:numId w:val="9"/>
        </w:numPr>
        <w:jc w:val="both"/>
      </w:pPr>
      <w:r>
        <w:t>Pro objekt jsou zpracovány požární a poplachové směrnice a evakuační plán, kterými se musí všichni zaměstnanci</w:t>
      </w:r>
      <w:r w:rsidR="00837D8B">
        <w:t>,</w:t>
      </w:r>
      <w:r>
        <w:t xml:space="preserve"> nájemci</w:t>
      </w:r>
      <w:r w:rsidR="00837D8B">
        <w:t xml:space="preserve"> a jimi pověřené osoby</w:t>
      </w:r>
      <w:r>
        <w:t xml:space="preserve"> pohybující se v objektu seznámit a řídit se jimi. Za</w:t>
      </w:r>
      <w:r w:rsidR="00837D8B">
        <w:t> </w:t>
      </w:r>
      <w:r>
        <w:t>dodržování těchto směrnic návštěvníky objektu zodpovídá navštívený.</w:t>
      </w:r>
    </w:p>
    <w:p w14:paraId="27C31EA4" w14:textId="77777777" w:rsidR="009C2607" w:rsidRDefault="009C2607" w:rsidP="00796527">
      <w:pPr>
        <w:pStyle w:val="Odstavecseseznamem"/>
        <w:numPr>
          <w:ilvl w:val="0"/>
          <w:numId w:val="9"/>
        </w:numPr>
        <w:jc w:val="both"/>
      </w:pPr>
      <w:r>
        <w:lastRenderedPageBreak/>
        <w:t>Únikovými cestami jsou chodby, schodiště a ostatní veřejné prostory v budově. V celém profilu musí být trvale volné. Užívat tyto prostory jako skladiště, odstavné plochy apod. není dovoleno.</w:t>
      </w:r>
    </w:p>
    <w:p w14:paraId="037B3872" w14:textId="77777777" w:rsidR="009C2607" w:rsidRDefault="009C2607" w:rsidP="00796527">
      <w:pPr>
        <w:pStyle w:val="Odstavecseseznamem"/>
        <w:numPr>
          <w:ilvl w:val="0"/>
          <w:numId w:val="9"/>
        </w:numPr>
        <w:jc w:val="both"/>
      </w:pPr>
      <w:r>
        <w:t>Každý je povinen v souvislosti se zdoláváním požáru:</w:t>
      </w:r>
    </w:p>
    <w:p w14:paraId="2931301A" w14:textId="2FB77313" w:rsidR="009C2607" w:rsidRDefault="009C2607" w:rsidP="00796527">
      <w:pPr>
        <w:pStyle w:val="Odstavecseseznamem"/>
        <w:numPr>
          <w:ilvl w:val="0"/>
          <w:numId w:val="2"/>
        </w:numPr>
        <w:ind w:left="1276"/>
        <w:jc w:val="both"/>
      </w:pPr>
      <w:r>
        <w:t>Provést nutná opatření pro záchranu ohrožených osob</w:t>
      </w:r>
      <w:r w:rsidR="00837D8B">
        <w:t>.</w:t>
      </w:r>
    </w:p>
    <w:p w14:paraId="5F0F223F" w14:textId="78A67AC7" w:rsidR="009C2607" w:rsidRDefault="009C2607" w:rsidP="00796527">
      <w:pPr>
        <w:pStyle w:val="Odstavecseseznamem"/>
        <w:numPr>
          <w:ilvl w:val="0"/>
          <w:numId w:val="2"/>
        </w:numPr>
        <w:ind w:left="1276"/>
        <w:jc w:val="both"/>
      </w:pPr>
      <w:r>
        <w:t>Uhasit požár, jestliže je to možné, nebo provést nutná opatření k zamezení jeho šíření</w:t>
      </w:r>
      <w:r w:rsidR="00837D8B">
        <w:t>.</w:t>
      </w:r>
    </w:p>
    <w:p w14:paraId="62A1ABB1" w14:textId="77777777" w:rsidR="009C2607" w:rsidRDefault="009C2607" w:rsidP="00796527">
      <w:pPr>
        <w:pStyle w:val="Odstavecseseznamem"/>
        <w:numPr>
          <w:ilvl w:val="0"/>
          <w:numId w:val="2"/>
        </w:numPr>
        <w:ind w:left="1276"/>
        <w:jc w:val="both"/>
      </w:pPr>
      <w:r>
        <w:t>Ohlásit neodkladně na určeném místě zjištěný požár nebo zabezpečit jeho ohlášení (ohlašovna požáru je recepce v 5. patře budovy).</w:t>
      </w:r>
    </w:p>
    <w:p w14:paraId="6F449936" w14:textId="77777777" w:rsidR="009C2607" w:rsidRDefault="009C2607" w:rsidP="00796527">
      <w:pPr>
        <w:pStyle w:val="Odstavecseseznamem"/>
        <w:numPr>
          <w:ilvl w:val="0"/>
          <w:numId w:val="2"/>
        </w:numPr>
        <w:ind w:left="1276"/>
        <w:jc w:val="both"/>
      </w:pPr>
      <w:r>
        <w:t>Poskytnout osobní pomoc jednotce požární ochrany na výzvu velitele zásahu, velitele jednotky požární ochrany nebo obce.</w:t>
      </w:r>
    </w:p>
    <w:p w14:paraId="35B6ACBF" w14:textId="77777777" w:rsidR="009C2607" w:rsidRPr="008B758F" w:rsidRDefault="009C2607" w:rsidP="00796527">
      <w:pPr>
        <w:pStyle w:val="Odstavecseseznamem"/>
        <w:numPr>
          <w:ilvl w:val="0"/>
          <w:numId w:val="9"/>
        </w:numPr>
        <w:jc w:val="both"/>
      </w:pPr>
      <w:r w:rsidRPr="008B758F">
        <w:t xml:space="preserve">Správce objektu zajistí vypnutí el. </w:t>
      </w:r>
      <w:proofErr w:type="gramStart"/>
      <w:r w:rsidRPr="008B758F">
        <w:t>proudu</w:t>
      </w:r>
      <w:proofErr w:type="gramEnd"/>
      <w:r w:rsidRPr="008B758F">
        <w:t>. Požární poplachové směrnice a evakuační plán jsou viditelně umístěny v každém podlaží objektu.</w:t>
      </w:r>
    </w:p>
    <w:p w14:paraId="3C0DE63E" w14:textId="1AA0AC06" w:rsidR="009C2607" w:rsidRDefault="009C2607" w:rsidP="00796527">
      <w:pPr>
        <w:pStyle w:val="Odstavecseseznamem"/>
        <w:numPr>
          <w:ilvl w:val="0"/>
          <w:numId w:val="9"/>
        </w:numPr>
        <w:jc w:val="both"/>
      </w:pPr>
      <w:r w:rsidRPr="008B758F">
        <w:t xml:space="preserve">Nájemce nebo zaměstnanec jsou povinni dodržovat pokyny a příkazy </w:t>
      </w:r>
      <w:r w:rsidR="00484334">
        <w:t>pronajímatele</w:t>
      </w:r>
      <w:r w:rsidRPr="008B758F">
        <w:t xml:space="preserve"> a sta</w:t>
      </w:r>
      <w:r>
        <w:t>novené povinnosti v požární poplachové směrnici, požárním řádu, technologických postupech, návodech k údržbě a obsluze k zajištění požární ochrany.</w:t>
      </w:r>
    </w:p>
    <w:p w14:paraId="7C469D9B" w14:textId="77777777" w:rsidR="009C2607" w:rsidRDefault="009C2607" w:rsidP="00796527">
      <w:pPr>
        <w:pStyle w:val="Nadpis1"/>
        <w:contextualSpacing/>
        <w:jc w:val="both"/>
      </w:pPr>
      <w:r>
        <w:t>Bezpečnost a ochrana zdraví při práci</w:t>
      </w:r>
    </w:p>
    <w:p w14:paraId="3C192F48" w14:textId="77777777" w:rsidR="009C2607" w:rsidRDefault="009C2607" w:rsidP="00796527">
      <w:pPr>
        <w:pStyle w:val="Odstavecseseznamem"/>
        <w:numPr>
          <w:ilvl w:val="0"/>
          <w:numId w:val="10"/>
        </w:numPr>
        <w:jc w:val="both"/>
      </w:pPr>
      <w:r>
        <w:t>Nájemce i zaměstnanec musí být seznámeni s vnitřními předpisy a normami.</w:t>
      </w:r>
    </w:p>
    <w:p w14:paraId="2D37AD42" w14:textId="281CFE36" w:rsidR="009C2607" w:rsidRDefault="009C2607" w:rsidP="00796527">
      <w:pPr>
        <w:pStyle w:val="Odstavecseseznamem"/>
        <w:numPr>
          <w:ilvl w:val="0"/>
          <w:numId w:val="10"/>
        </w:numPr>
        <w:jc w:val="both"/>
      </w:pPr>
      <w:r>
        <w:t xml:space="preserve">Nájemce i zaměstnanec je povinen dodržovat právní a ostatní předpisy </w:t>
      </w:r>
      <w:r w:rsidR="00837D8B">
        <w:t>Pronajímatele</w:t>
      </w:r>
      <w:r>
        <w:t xml:space="preserve"> k zajištění BOZP, s nimiž byl řádně seznámen a řídit se zásadami bezpečného chování na pracovišti.</w:t>
      </w:r>
    </w:p>
    <w:p w14:paraId="4BFE771F" w14:textId="709C30CB" w:rsidR="009C2607" w:rsidRDefault="009C2607" w:rsidP="00796527">
      <w:pPr>
        <w:pStyle w:val="Odstavecseseznamem"/>
        <w:numPr>
          <w:ilvl w:val="0"/>
          <w:numId w:val="10"/>
        </w:numPr>
        <w:jc w:val="both"/>
      </w:pPr>
      <w:r>
        <w:t>Pronajímatel odpovídá za provádění zákonných revizí a kontrol a předávání (na vyžádání) elektronických kopií protokolů o zkouškách, kontrolách a revizích příslušným nájemcům.</w:t>
      </w:r>
    </w:p>
    <w:p w14:paraId="7C2CB84D" w14:textId="3308C938" w:rsidR="009C2607" w:rsidRDefault="009C2607" w:rsidP="00796527">
      <w:pPr>
        <w:pStyle w:val="Odstavecseseznamem"/>
        <w:numPr>
          <w:ilvl w:val="0"/>
          <w:numId w:val="10"/>
        </w:numPr>
        <w:jc w:val="both"/>
      </w:pPr>
      <w:r>
        <w:t xml:space="preserve">Nájemce odpovídá za zajištění bezpečného stavu, revizí a oprav zařízení ve svém vlastnictví a předání   (na </w:t>
      </w:r>
      <w:proofErr w:type="gramStart"/>
      <w:r>
        <w:t>vyžádání ) elektronických</w:t>
      </w:r>
      <w:proofErr w:type="gramEnd"/>
      <w:r>
        <w:t xml:space="preserve"> kopií těchto dokladů pronajímateli.</w:t>
      </w:r>
    </w:p>
    <w:p w14:paraId="5AA74C38" w14:textId="77777777" w:rsidR="009C2607" w:rsidRDefault="009C2607" w:rsidP="00796527">
      <w:pPr>
        <w:pStyle w:val="Nadpis1"/>
        <w:contextualSpacing/>
        <w:jc w:val="both"/>
      </w:pPr>
      <w:r>
        <w:t>Závěrečná ustanovení</w:t>
      </w:r>
    </w:p>
    <w:p w14:paraId="5F23F00F" w14:textId="77777777" w:rsidR="009C2607" w:rsidRDefault="009C2607" w:rsidP="00796527">
      <w:pPr>
        <w:ind w:left="360"/>
        <w:contextualSpacing/>
        <w:jc w:val="both"/>
      </w:pPr>
      <w:r>
        <w:t>Tato směrnice nabývá platnosti a účinnosti dnem jejího schválení.</w:t>
      </w:r>
    </w:p>
    <w:p w14:paraId="00BD68FD" w14:textId="77777777" w:rsidR="009C2607" w:rsidRDefault="009C2607" w:rsidP="00796527">
      <w:pPr>
        <w:contextualSpacing/>
        <w:jc w:val="both"/>
      </w:pPr>
    </w:p>
    <w:p w14:paraId="7D7156D9" w14:textId="77777777" w:rsidR="009C2607" w:rsidRDefault="009C2607" w:rsidP="00796527">
      <w:pPr>
        <w:contextualSpacing/>
        <w:jc w:val="both"/>
      </w:pPr>
    </w:p>
    <w:p w14:paraId="001DB1BB" w14:textId="0677059E" w:rsidR="009C2607" w:rsidRDefault="00BB1FD8" w:rsidP="00796527">
      <w:pPr>
        <w:contextualSpacing/>
        <w:jc w:val="both"/>
      </w:pPr>
      <w:r>
        <w:t xml:space="preserve">V Plzni dne </w:t>
      </w:r>
      <w:proofErr w:type="gramStart"/>
      <w:r>
        <w:t>18.9. 2020</w:t>
      </w:r>
      <w:proofErr w:type="gramEnd"/>
    </w:p>
    <w:p w14:paraId="0E380B5C" w14:textId="77777777" w:rsidR="009C2607" w:rsidRDefault="009C2607" w:rsidP="00796527">
      <w:pPr>
        <w:contextualSpacing/>
        <w:jc w:val="both"/>
      </w:pPr>
    </w:p>
    <w:p w14:paraId="17187349" w14:textId="77777777" w:rsidR="009C2607" w:rsidRDefault="009C2607" w:rsidP="00796527">
      <w:pPr>
        <w:tabs>
          <w:tab w:val="center" w:pos="6804"/>
        </w:tabs>
        <w:contextualSpacing/>
        <w:jc w:val="both"/>
      </w:pPr>
      <w:r>
        <w:tab/>
        <w:t xml:space="preserve">…………………………………………………. </w:t>
      </w:r>
      <w:r>
        <w:tab/>
      </w:r>
    </w:p>
    <w:p w14:paraId="200B7578" w14:textId="22216005" w:rsidR="009C2607" w:rsidRPr="00F61C3F" w:rsidRDefault="009C2607" w:rsidP="00796527">
      <w:pPr>
        <w:tabs>
          <w:tab w:val="center" w:pos="6804"/>
        </w:tabs>
        <w:contextualSpacing/>
        <w:jc w:val="both"/>
      </w:pPr>
      <w:r>
        <w:tab/>
      </w:r>
      <w:r w:rsidR="0016664F">
        <w:t>Ing. Luděk Šantora</w:t>
      </w:r>
    </w:p>
    <w:p w14:paraId="72A6403C" w14:textId="77777777" w:rsidR="00854AD3" w:rsidRDefault="00854AD3" w:rsidP="00796527">
      <w:pPr>
        <w:contextualSpacing/>
        <w:jc w:val="both"/>
      </w:pPr>
    </w:p>
    <w:sectPr w:rsidR="00854AD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5DE2" w16cex:dateUtc="2020-09-15T13:36:00Z"/>
  <w16cex:commentExtensible w16cex:durableId="230B61EC" w16cex:dateUtc="2020-09-15T13:53:00Z"/>
  <w16cex:commentExtensible w16cex:durableId="230B6217" w16cex:dateUtc="2020-09-15T13:53:00Z"/>
  <w16cex:commentExtensible w16cex:durableId="230B6B41" w16cex:dateUtc="2020-09-15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DCF7AF" w16cid:durableId="230B5DE2"/>
  <w16cid:commentId w16cid:paraId="6E03ECD2" w16cid:durableId="230B61EC"/>
  <w16cid:commentId w16cid:paraId="49FB6364" w16cid:durableId="230B6217"/>
  <w16cid:commentId w16cid:paraId="25C120E7" w16cid:durableId="230B6B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6EEB8" w14:textId="77777777" w:rsidR="00CF6503" w:rsidRDefault="00CF6503" w:rsidP="008B758F">
      <w:pPr>
        <w:spacing w:before="0" w:after="0" w:line="240" w:lineRule="auto"/>
      </w:pPr>
      <w:r>
        <w:separator/>
      </w:r>
    </w:p>
  </w:endnote>
  <w:endnote w:type="continuationSeparator" w:id="0">
    <w:p w14:paraId="1A071CEA" w14:textId="77777777" w:rsidR="00CF6503" w:rsidRDefault="00CF6503" w:rsidP="008B75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23945" w14:textId="77777777" w:rsidR="00CF6503" w:rsidRDefault="00CF6503" w:rsidP="008B758F">
      <w:pPr>
        <w:spacing w:before="0" w:after="0" w:line="240" w:lineRule="auto"/>
      </w:pPr>
      <w:r>
        <w:separator/>
      </w:r>
    </w:p>
  </w:footnote>
  <w:footnote w:type="continuationSeparator" w:id="0">
    <w:p w14:paraId="321FE629" w14:textId="77777777" w:rsidR="00CF6503" w:rsidRDefault="00CF6503" w:rsidP="008B75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B78F" w14:textId="77777777" w:rsidR="008B758F" w:rsidRPr="00123CCA" w:rsidRDefault="008B758F" w:rsidP="00123CCA">
    <w:pPr>
      <w:pStyle w:val="Zhlav"/>
      <w:pBdr>
        <w:bottom w:val="single" w:sz="4" w:space="1" w:color="auto"/>
      </w:pBdr>
      <w:rPr>
        <w:sz w:val="22"/>
        <w:szCs w:val="22"/>
      </w:rPr>
    </w:pPr>
    <w:r w:rsidRPr="008B758F">
      <w:rPr>
        <w:sz w:val="22"/>
        <w:szCs w:val="22"/>
      </w:rPr>
      <w:t>Příloha č. 3 Smlouvy o nájmu předmětu nájmu sloužícího k podniká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22F0"/>
    <w:multiLevelType w:val="hybridMultilevel"/>
    <w:tmpl w:val="F93039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6B1D11"/>
    <w:multiLevelType w:val="hybridMultilevel"/>
    <w:tmpl w:val="1BC499E6"/>
    <w:lvl w:ilvl="0" w:tplc="AE569B1C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F69D2"/>
    <w:multiLevelType w:val="hybridMultilevel"/>
    <w:tmpl w:val="482C4E40"/>
    <w:lvl w:ilvl="0" w:tplc="4DA64D1A">
      <w:start w:val="1"/>
      <w:numFmt w:val="decimal"/>
      <w:lvlText w:val="%1."/>
      <w:lvlJc w:val="left"/>
      <w:pPr>
        <w:ind w:left="1098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18" w:hanging="360"/>
      </w:pPr>
    </w:lvl>
    <w:lvl w:ilvl="2" w:tplc="0405001B" w:tentative="1">
      <w:start w:val="1"/>
      <w:numFmt w:val="lowerRoman"/>
      <w:lvlText w:val="%3."/>
      <w:lvlJc w:val="right"/>
      <w:pPr>
        <w:ind w:left="2538" w:hanging="180"/>
      </w:pPr>
    </w:lvl>
    <w:lvl w:ilvl="3" w:tplc="0405000F" w:tentative="1">
      <w:start w:val="1"/>
      <w:numFmt w:val="decimal"/>
      <w:lvlText w:val="%4."/>
      <w:lvlJc w:val="left"/>
      <w:pPr>
        <w:ind w:left="3258" w:hanging="360"/>
      </w:pPr>
    </w:lvl>
    <w:lvl w:ilvl="4" w:tplc="04050019" w:tentative="1">
      <w:start w:val="1"/>
      <w:numFmt w:val="lowerLetter"/>
      <w:lvlText w:val="%5."/>
      <w:lvlJc w:val="left"/>
      <w:pPr>
        <w:ind w:left="3978" w:hanging="360"/>
      </w:pPr>
    </w:lvl>
    <w:lvl w:ilvl="5" w:tplc="0405001B" w:tentative="1">
      <w:start w:val="1"/>
      <w:numFmt w:val="lowerRoman"/>
      <w:lvlText w:val="%6."/>
      <w:lvlJc w:val="right"/>
      <w:pPr>
        <w:ind w:left="4698" w:hanging="180"/>
      </w:pPr>
    </w:lvl>
    <w:lvl w:ilvl="6" w:tplc="0405000F" w:tentative="1">
      <w:start w:val="1"/>
      <w:numFmt w:val="decimal"/>
      <w:lvlText w:val="%7."/>
      <w:lvlJc w:val="left"/>
      <w:pPr>
        <w:ind w:left="5418" w:hanging="360"/>
      </w:pPr>
    </w:lvl>
    <w:lvl w:ilvl="7" w:tplc="04050019" w:tentative="1">
      <w:start w:val="1"/>
      <w:numFmt w:val="lowerLetter"/>
      <w:lvlText w:val="%8."/>
      <w:lvlJc w:val="left"/>
      <w:pPr>
        <w:ind w:left="6138" w:hanging="360"/>
      </w:pPr>
    </w:lvl>
    <w:lvl w:ilvl="8" w:tplc="040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0B707257"/>
    <w:multiLevelType w:val="hybridMultilevel"/>
    <w:tmpl w:val="7ED63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36D9"/>
    <w:multiLevelType w:val="hybridMultilevel"/>
    <w:tmpl w:val="D7E867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5FC"/>
    <w:multiLevelType w:val="hybridMultilevel"/>
    <w:tmpl w:val="C9E28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06E"/>
    <w:multiLevelType w:val="hybridMultilevel"/>
    <w:tmpl w:val="7FA2D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F4C"/>
    <w:multiLevelType w:val="hybridMultilevel"/>
    <w:tmpl w:val="7FA2D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5479"/>
    <w:multiLevelType w:val="hybridMultilevel"/>
    <w:tmpl w:val="D578E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53A5"/>
    <w:multiLevelType w:val="hybridMultilevel"/>
    <w:tmpl w:val="66C6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1472"/>
    <w:multiLevelType w:val="hybridMultilevel"/>
    <w:tmpl w:val="0A3A9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F0431"/>
    <w:multiLevelType w:val="multilevel"/>
    <w:tmpl w:val="3E4663A8"/>
    <w:lvl w:ilvl="0">
      <w:start w:val="1"/>
      <w:numFmt w:val="decimal"/>
      <w:pStyle w:val="rove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rove2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6B8227CC"/>
    <w:multiLevelType w:val="hybridMultilevel"/>
    <w:tmpl w:val="0A78E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B7DD6"/>
    <w:multiLevelType w:val="hybridMultilevel"/>
    <w:tmpl w:val="72AA4DE4"/>
    <w:lvl w:ilvl="0" w:tplc="B2BED4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  <w:num w:numId="14">
    <w:abstractNumId w:val="9"/>
  </w:num>
  <w:num w:numId="15">
    <w:abstractNumId w:val="1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07"/>
    <w:rsid w:val="00003FA7"/>
    <w:rsid w:val="00123CCA"/>
    <w:rsid w:val="0016664F"/>
    <w:rsid w:val="003F780A"/>
    <w:rsid w:val="00424D07"/>
    <w:rsid w:val="00484334"/>
    <w:rsid w:val="0068788F"/>
    <w:rsid w:val="00796527"/>
    <w:rsid w:val="00837D8B"/>
    <w:rsid w:val="00847BBE"/>
    <w:rsid w:val="00854AD3"/>
    <w:rsid w:val="008B758F"/>
    <w:rsid w:val="009C2607"/>
    <w:rsid w:val="00B258DC"/>
    <w:rsid w:val="00B80ACD"/>
    <w:rsid w:val="00BB1FD8"/>
    <w:rsid w:val="00C50F27"/>
    <w:rsid w:val="00CF6503"/>
    <w:rsid w:val="00D02C9E"/>
    <w:rsid w:val="00EA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BBAA"/>
  <w15:chartTrackingRefBased/>
  <w15:docId w15:val="{8E598866-FEC1-4C9A-B8E1-53DF14AC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527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C2607"/>
    <w:pPr>
      <w:keepNext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2607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paragraph" w:customStyle="1" w:styleId="rove1">
    <w:name w:val="úroveň 1"/>
    <w:basedOn w:val="Normln"/>
    <w:next w:val="rove2"/>
    <w:rsid w:val="009C2607"/>
    <w:pPr>
      <w:numPr>
        <w:numId w:val="1"/>
      </w:numPr>
    </w:pPr>
    <w:rPr>
      <w:b/>
      <w:sz w:val="24"/>
    </w:rPr>
  </w:style>
  <w:style w:type="paragraph" w:customStyle="1" w:styleId="rove2">
    <w:name w:val="úroveň 2"/>
    <w:basedOn w:val="Normln"/>
    <w:link w:val="rove2Char"/>
    <w:rsid w:val="009C2607"/>
    <w:pPr>
      <w:numPr>
        <w:ilvl w:val="1"/>
        <w:numId w:val="1"/>
      </w:numPr>
    </w:pPr>
    <w:rPr>
      <w:sz w:val="24"/>
    </w:rPr>
  </w:style>
  <w:style w:type="character" w:customStyle="1" w:styleId="rove2Char">
    <w:name w:val="úroveň 2 Char"/>
    <w:link w:val="rove2"/>
    <w:rsid w:val="009C2607"/>
    <w:rPr>
      <w:rFonts w:eastAsiaTheme="minorEastAsia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C26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26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2607"/>
    <w:rPr>
      <w:rFonts w:eastAsiaTheme="minorEastAsia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C260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C260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9C260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6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26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607"/>
    <w:rPr>
      <w:rFonts w:ascii="Segoe UI" w:eastAsiaTheme="minorEastAsia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B75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58F"/>
    <w:rPr>
      <w:rFonts w:eastAsiaTheme="minorEastAsia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B75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58F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ACD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AC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betova@bic.cz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dlic@bic.cz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8246-5E7A-4297-ADED-41178102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625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</cp:lastModifiedBy>
  <cp:revision>10</cp:revision>
  <cp:lastPrinted>2020-06-30T11:55:00Z</cp:lastPrinted>
  <dcterms:created xsi:type="dcterms:W3CDTF">2020-06-30T11:38:00Z</dcterms:created>
  <dcterms:modified xsi:type="dcterms:W3CDTF">2020-09-29T09:52:00Z</dcterms:modified>
</cp:coreProperties>
</file>